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5D7866" w:rsidP="005D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8</w:t>
            </w:r>
            <w:r w:rsidR="004E4694">
              <w:rPr>
                <w:sz w:val="24"/>
                <w:szCs w:val="24"/>
              </w:rPr>
              <w:t xml:space="preserve"> »</w:t>
            </w:r>
            <w:r w:rsidR="00EB78DF">
              <w:rPr>
                <w:sz w:val="24"/>
                <w:szCs w:val="24"/>
              </w:rPr>
              <w:t xml:space="preserve">   </w:t>
            </w:r>
            <w:r w:rsidR="007A3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7A3FEB">
              <w:rPr>
                <w:sz w:val="24"/>
                <w:szCs w:val="24"/>
              </w:rPr>
              <w:t xml:space="preserve">    </w:t>
            </w:r>
            <w:r w:rsidR="00A87132">
              <w:rPr>
                <w:sz w:val="24"/>
                <w:szCs w:val="24"/>
              </w:rPr>
              <w:t xml:space="preserve">             </w:t>
            </w:r>
            <w:r w:rsidR="005D136C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  <w:bookmarkEnd w:id="0"/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78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5D136C" w:rsidP="00571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одокалмакское</w:t>
            </w:r>
            <w:proofErr w:type="spellEnd"/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5D136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71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A06987" w:rsidRDefault="005D136C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Pr="00631735" w:rsidRDefault="00EC5FA1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</w:t>
      </w:r>
      <w:r w:rsidR="00055057">
        <w:rPr>
          <w:sz w:val="24"/>
          <w:szCs w:val="24"/>
        </w:rPr>
        <w:t xml:space="preserve"> летней давности средней интенсивности</w:t>
      </w:r>
      <w:r w:rsidR="00413574">
        <w:rPr>
          <w:sz w:val="24"/>
          <w:szCs w:val="24"/>
        </w:rPr>
        <w:t xml:space="preserve"> акт о лесном пожаре № 47 от 10.05.2004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413574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85" w:type="dxa"/>
            <w:vAlign w:val="center"/>
          </w:tcPr>
          <w:p w:rsidR="0009649F" w:rsidRDefault="00413574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5D136C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413574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5D136C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413574">
              <w:rPr>
                <w:sz w:val="22"/>
                <w:szCs w:val="22"/>
              </w:rPr>
              <w:t>4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413574">
              <w:rPr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1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1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E6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E6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C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413574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4D8C">
              <w:rPr>
                <w:sz w:val="22"/>
                <w:szCs w:val="22"/>
              </w:rPr>
              <w:t>расноармей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5D136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851" w:type="dxa"/>
          </w:tcPr>
          <w:p w:rsidR="00A06987" w:rsidRDefault="005D136C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607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6079">
              <w:rPr>
                <w:sz w:val="22"/>
                <w:szCs w:val="22"/>
              </w:rPr>
              <w:t>,1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5D136C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96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78" w:rsidRDefault="00091278">
      <w:r>
        <w:separator/>
      </w:r>
    </w:p>
  </w:endnote>
  <w:endnote w:type="continuationSeparator" w:id="0">
    <w:p w:rsidR="00091278" w:rsidRDefault="0009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78" w:rsidRDefault="00091278">
      <w:r>
        <w:separator/>
      </w:r>
    </w:p>
  </w:footnote>
  <w:footnote w:type="continuationSeparator" w:id="0">
    <w:p w:rsidR="00091278" w:rsidRDefault="00091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082A"/>
    <w:rsid w:val="00031F42"/>
    <w:rsid w:val="0005008A"/>
    <w:rsid w:val="00051F42"/>
    <w:rsid w:val="00055057"/>
    <w:rsid w:val="00080924"/>
    <w:rsid w:val="00091278"/>
    <w:rsid w:val="000963C9"/>
    <w:rsid w:val="0009649F"/>
    <w:rsid w:val="000B6F83"/>
    <w:rsid w:val="000E3C42"/>
    <w:rsid w:val="000E6AE6"/>
    <w:rsid w:val="000F19B5"/>
    <w:rsid w:val="00104D8C"/>
    <w:rsid w:val="00116E2E"/>
    <w:rsid w:val="00140891"/>
    <w:rsid w:val="0016472A"/>
    <w:rsid w:val="001779C6"/>
    <w:rsid w:val="001A69DA"/>
    <w:rsid w:val="001D08F0"/>
    <w:rsid w:val="00222BF8"/>
    <w:rsid w:val="00235946"/>
    <w:rsid w:val="00253635"/>
    <w:rsid w:val="00276ED1"/>
    <w:rsid w:val="00277393"/>
    <w:rsid w:val="002B2E2C"/>
    <w:rsid w:val="002F1307"/>
    <w:rsid w:val="003321FC"/>
    <w:rsid w:val="00365D9D"/>
    <w:rsid w:val="003F1733"/>
    <w:rsid w:val="003F2CB1"/>
    <w:rsid w:val="00403720"/>
    <w:rsid w:val="004123D8"/>
    <w:rsid w:val="00413574"/>
    <w:rsid w:val="00415986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1E57"/>
    <w:rsid w:val="005C4A2D"/>
    <w:rsid w:val="005C6FDF"/>
    <w:rsid w:val="005D136C"/>
    <w:rsid w:val="005D7866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D4F45"/>
    <w:rsid w:val="0076136A"/>
    <w:rsid w:val="00770F71"/>
    <w:rsid w:val="00771577"/>
    <w:rsid w:val="00772653"/>
    <w:rsid w:val="007765C9"/>
    <w:rsid w:val="007A3FAA"/>
    <w:rsid w:val="007A3FEB"/>
    <w:rsid w:val="007D6F71"/>
    <w:rsid w:val="007E5667"/>
    <w:rsid w:val="007E6079"/>
    <w:rsid w:val="00816DF4"/>
    <w:rsid w:val="00836422"/>
    <w:rsid w:val="00841353"/>
    <w:rsid w:val="00871574"/>
    <w:rsid w:val="008B3C9E"/>
    <w:rsid w:val="008B78ED"/>
    <w:rsid w:val="00947248"/>
    <w:rsid w:val="00962F9C"/>
    <w:rsid w:val="00A06987"/>
    <w:rsid w:val="00A6286C"/>
    <w:rsid w:val="00A87132"/>
    <w:rsid w:val="00AF6AB0"/>
    <w:rsid w:val="00B22D8F"/>
    <w:rsid w:val="00B34847"/>
    <w:rsid w:val="00B561F7"/>
    <w:rsid w:val="00B861E9"/>
    <w:rsid w:val="00BB09DF"/>
    <w:rsid w:val="00C144BB"/>
    <w:rsid w:val="00C559A3"/>
    <w:rsid w:val="00C93741"/>
    <w:rsid w:val="00CB38A3"/>
    <w:rsid w:val="00CF6CF9"/>
    <w:rsid w:val="00D024F6"/>
    <w:rsid w:val="00D5487D"/>
    <w:rsid w:val="00D82EF2"/>
    <w:rsid w:val="00D94F6F"/>
    <w:rsid w:val="00D96884"/>
    <w:rsid w:val="00E30EEC"/>
    <w:rsid w:val="00E40301"/>
    <w:rsid w:val="00E44F14"/>
    <w:rsid w:val="00E84B4A"/>
    <w:rsid w:val="00EB78DF"/>
    <w:rsid w:val="00EC5FA1"/>
    <w:rsid w:val="00EE15D3"/>
    <w:rsid w:val="00EE7D2F"/>
    <w:rsid w:val="00EF3B9A"/>
    <w:rsid w:val="00F004AC"/>
    <w:rsid w:val="00F239F3"/>
    <w:rsid w:val="00F7033B"/>
    <w:rsid w:val="00FA0682"/>
    <w:rsid w:val="00FA11D4"/>
    <w:rsid w:val="00FC1D27"/>
    <w:rsid w:val="00FD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+UvWNxJiBAphG8fhrBb9IPgBYHxLYH01XR780w2y9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PpzFDiM01XVz9zENk45TmDy2Xdga8hCkcM/wyyQ5E2GMkAuvdoRHNPAEha3pJ45K5eOpcDoy
    70WFsiAz5FJPZQ==
  </SignatureValue>
  <KeyInfo>
    <X509Data>
      <X509Certificate>
          MIIKBTCCCbSgAwIBAgIRAOEDbhsH4N2A6BGBBncdrhIwCAYGKoUDAgIDMIIBWTEYMBYGBSqF
          A2QBEg0xMTI3NzQ2MDM2NDk0MRowGAYIKoUDA4EDAQESDDAwNzcyMjc2NjU5ODELMAkGA1UE
          BhMCUlUxGDAWBgNVBAgMDzc3INCc0L7RgdC60LLQsDEVMBMGA1UEBwwM0JzQvtGB0LrQstCw
          MTswOQYDVQQJDDLRg9C7LiDQkNCy0LjQsNC80L7RgtC+0YDQvdCw0Y8sINC0LiA40JAsINGB
          0YLRgC4gNTFSMFAGA1UECgxJ0JfQkNCeICLQndCw0YbQuNC+0L3QsNC70YzQvdGL0Lkg0YPQ
          tNC+0YHRgtC+0LLQtdGA0Y/RjtGJ0LjQuSDRhtC10L3RgtGAIjFSMFAGA1UEAwxJ0JfQkNCe
          ICLQndCw0YbQuNC+0L3QsNC70YzQvdGL0Lkg0YPQtNC+0YHRgtC+0LLQtdGA0Y/RjtGJ0LjQ
          uSDRhtC10L3RgtGAIjAeFw0xODAxMzExMjEwMDhaFw0xOTAxMzExMjIwMDhaMIICmzEtMCsG
          CSqGSIb3DQEJAgweUk5TLUZTUz03NDQyMDAwOTk1L0tQLUZTUz03NDA2MQ4wDAYDVQQrDAUw
          MDUyMDEkMCIGCSqGSIb3DQEJARYVb2d1X2tyYXNub2FybUBtYWlsLnJ1MRowGAYIKoUDA4ED
          AQESDDAwNzQzMDAxMjA0MDEWMBQGBSqFA2QDEgswMDI2MTUzMjA4ODEYMBYGBSqFA2QBEg0x
          MDk3NDMwMDAwMDMwMSIwIAYDVQQMDBnQmC7Qvi4g0LvQtdGB0L3QuNGH0LXQs9C+MR8wHQYD
          VQQLDBbQoNGD0LrQvtCy0L7QtNGB0YLQstC+MUkwRwYDVQQKDEDQp9Ce0JHQoyAi0JrRgNCw
          0YHQvdC+0LDRgNC80LXQudGB0LrQvtC1INC70LXRgdC90LjRh9C10YHRgtCy0L4iMWUwYwYD
          VQQJDFw0NTY2NjAg0JrRgNCw0YHQvdC+0LDRgNC80LXQudGB0LrQuNC5INGA0LDQudC+0L0g
          0YEuINCc0LjQsNGB0YHQutC+0LUg0YPQuy4g0JvQtdC90LjQvdCwLCAyNzEdMBsGA1UEBwwU
          0YEuINCc0LjQsNGB0YHQutC+0LUxMTAvBgNVBAgMKDc0INCn0LXQu9GP0LHQuNC90YHQutCw
          0Y8g0L7QsdC70LDRgdGC0YwxCzAJBgNVBAYTAlJVMS4wLAYDVQQqDCXQkNC70LXQutGB0LDQ
          vdC00YAg0K/QutC+0LLQu9C10LLQuNGHMRUwEwYDVQQEDAzQktC70LDRgdC+0LIxSTBHBgNV
          BAMMQNCn0J7QkdCjICLQmtGA0LDRgdC90L7QsNGA0LzQtdC50YHQutC+0LUg0LvQtdGB0L3Q
          uNGH0LXRgdGC0LLQviIwYzAcBgYqhQMCAhMwEgYHKoUDAgIkAAYHKoUDAgIeAQNDAARAlyDj
          gySepZPpVgdoOUlrnH8ANDjFyXK+mNlHQZ1UtwN+xsEEVKSuQD8lcDvb04fMz4C4+IR75k7u
          VQmtzrjieqOCBQ0wggUJMB0GA1UdDgQWBBTkhuJE6eKHEvKNhoIyoK/z1+R3aDAOBgNVHQ8B
          Af8EBAMCBPAwLQYDVR0gBCYwJDAIBgYqhQNkcQEwCAYGKoUDZHECMA4GDCqFAwOBA4gHAAME
          ATAmBgNVHSUEHzAdBggrBgEFBQcDBAYIKwYBBQUHAwIGByqFAwICIgYwNgYFKoUDZG8ELQwr
          ItCa0YDQuNC/0YLQvtCf0YDQviBDU1AiICjQstC10YDRgdC40Y8gMy42KTCCAYUGA1UdIwSC
          AXwwggF4gBQHxvQa3PHB5KHlY1ncRWxoMr+jgqGCAVKkggFOMIIBSjEeMBwGCSqGSIb3DQEJ
          ARYPZGl0QG1pbnN2eWF6LnJ1MQswCQYDVQQGEwJSVTEcMBoGA1UECAwTNzcg0LMuINCc0L7R
          gdC60LLQsDEVMBMGA1UEBwwM0JzQvtGB0LrQstCwMT8wPQYDVQQJDDYxMjUzNzUg0LMuINCc
          0L7RgdC60LLQsCwg0YPQuy4g0KLQstC10YDRgdC60LDRjywg0LQuIDcxLDAqBgNVBAoMI9Cc
          0LjQvdC60L7QvNGB0LLRj9C30Ywg0KDQvtGB0YHQuNC4MRgwFgYFKoUDZAESDTEwNDc3MDIw
          MjY3MDExGjAYBggqhQMDgQMBARIMMDA3NzEwNDc0Mzc1MUEwPwYDVQQDDDjQk9C+0LvQvtCy
          0L3QvtC5INGD0LTQvtGB0YLQvtCy0LXRgNGP0Y7RidC40Lkg0YbQtdC90YLRgIIKIWrUlQAA
          AAABsTA0BgkrBgEEAYI3FQcEJzAlBh0qhQMCAjIBB66nZYGL9HKFzZFSgfWcJIPzJ4PzAwIB
          AQIBADCCAWcGBSqFA2RwBIIBXDCCAVgMIdCf0JDQmtCcICLQmtGA0LjQv9GC0L7Qn9GA0L4g
          SFNNIgyBjtCf0YDQvtCz0YDQsNC80LzQvdC+LdCw0L/Qv9Cw0YDQsNGC0L3Ri9C5INC60L7Q
          vNC/0LvQtdC60YEgItCj0LTQvtGB0YLQvtCy0LXRgNGP0Y7RidC40Lkg0YbQtdC90YLRgCAi
          0JrRgNC40L/RgtC+0J/RgNC+INCj0KYiINCy0LXRgNGB0LjRjyAyLjAMS9Ch0LXRgNGC0LjR
          hNC40LrQsNGCINGB0L7QvtGC0LLQtdGC0YHRgtCy0LjRjyDQodCkLzEyNC0zMDg5INC+0YIg
          MTUuMDMuMjAxNwxV0KHQtdGA0YLQuNGE0LjQutCw0YIg0YHQvtC+0YLQstC10YLRgdGC0LLQ
          uNGPINCh0KQvMTI4LTI4ODEg0L7RgiAxMiDQsNC/0YDQtdC70Y8gMjAxNjBzBgNVHR8EbDBq
          MDOgMaAvhi1odHRwOi8vd3d3Lm5jYXJmLnJ1L2Rvd25sb2FkL3phb251Y3BhazItMS5jcmww
          M6AxoC+GLWh0dHA6Ly9jZHAubmNhcmYucnUvZG93bmxvYWQvemFvbnVjcGFrMi0xLmNybDB9
          BggrBgEFBQcBAQRxMG8wMgYIKwYBBQUHMAGGJmh0dHA6Ly9vY3NwMjAtMS5uY2FyZi5ydS9v
          Y3NwL29jc3Auc3JmMDkGCCsGAQUFBzAChi1odHRwOi8vd3d3Lm5jYXJmLnJ1L2Rvd25sb2Fk
          L3phb251Y3BhazItMS5jZXIwKwYDVR0QBCQwIoAPMjAxODAxMzExMjEwMDhagQ8yMDE5MDEz
          MTEyMTAwOFowCAYGKoUDAgIDA0EAhxnhS+iMH3XHk865xy9uSQaD7bGWbz+iASNw61s6RHeX
          dmcLpR+Sfh807HsONhx1zLMDYR/l+yuzubSHzC4Ag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+C+geRiEU5XPASUl69GmKF59KiI=</DigestValue>
      </Reference>
      <Reference URI="/word/endnotes.xml?ContentType=application/vnd.openxmlformats-officedocument.wordprocessingml.endnotes+xml">
        <DigestMethod Algorithm="http://www.w3.org/2000/09/xmldsig#sha1"/>
        <DigestValue>m5EOcmKgCztZGjsC80jyV8dbIWU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Kx0iulualEa5AkFz+nwQugKwOyg=</DigestValue>
      </Reference>
      <Reference URI="/word/settings.xml?ContentType=application/vnd.openxmlformats-officedocument.wordprocessingml.settings+xml">
        <DigestMethod Algorithm="http://www.w3.org/2000/09/xmldsig#sha1"/>
        <DigestValue>K/uAv6KtZm3uDEDyjz3/wTvBjIg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8T11:5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qbc2ToL7jAZZ8QXjSHVXlZs8Q1X0/pWX0DlZ31ZwTE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c5q7HcB3d5yItGJ1mR2oSt8BAqzsykllqZdsDUvv1M=</DigestValue>
    </Reference>
  </SignedInfo>
  <SignatureValue>/DEpaPY4sKZVyIL5KkkVPsyZ0T99sK7SCRX1LZ3txu+UzvVNGzMcsw8Un9Ud7UbQ
qbPqp1xLLaPgzQZ2w3yaj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+C+geRiEU5XPASUl69GmKF59KiI=</DigestValue>
      </Reference>
      <Reference URI="/word/endnotes.xml?ContentType=application/vnd.openxmlformats-officedocument.wordprocessingml.endnotes+xml">
        <DigestMethod Algorithm="http://www.w3.org/2000/09/xmldsig#sha1"/>
        <DigestValue>m5EOcmKgCztZGjsC80jyV8dbIWU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Kx0iulualEa5AkFz+nwQugKwOyg=</DigestValue>
      </Reference>
      <Reference URI="/word/settings.xml?ContentType=application/vnd.openxmlformats-officedocument.wordprocessingml.settings+xml">
        <DigestMethod Algorithm="http://www.w3.org/2000/09/xmldsig#sha1"/>
        <DigestValue>K/uAv6KtZm3uDEDyjz3/wTvBjIg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1:0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18F8QXYLHNvUzaf/OC5CSVDEY6D72/g/zS4uinZ0qc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7RTrhNmhD43sYP6EBcdBRDRGQF1PDu2wfWpnYjrSbs=</DigestValue>
    </Reference>
  </SignedInfo>
  <SignatureValue>odJdvotEKWvjt1DJydYrpu1JxFMhViJiQlR0k+S81fq9KuAFX7mx+X6goD7tx75N
RoofHdoKs1tX4+PyBUyQOQ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+C+geRiEU5XPASUl69GmKF59KiI=</DigestValue>
      </Reference>
      <Reference URI="/word/endnotes.xml?ContentType=application/vnd.openxmlformats-officedocument.wordprocessingml.endnotes+xml">
        <DigestMethod Algorithm="http://www.w3.org/2000/09/xmldsig#sha1"/>
        <DigestValue>m5EOcmKgCztZGjsC80jyV8dbIWU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Kx0iulualEa5AkFz+nwQugKwOyg=</DigestValue>
      </Reference>
      <Reference URI="/word/settings.xml?ContentType=application/vnd.openxmlformats-officedocument.wordprocessingml.settings+xml">
        <DigestMethod Algorithm="http://www.w3.org/2000/09/xmldsig#sha1"/>
        <DigestValue>K/uAv6KtZm3uDEDyjz3/wTvBjIg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1:13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1F75-C2AC-4E4F-B4E9-68FF9F8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1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17-10-05T02:01:00Z</cp:lastPrinted>
  <dcterms:created xsi:type="dcterms:W3CDTF">2017-10-09T06:24:00Z</dcterms:created>
  <dcterms:modified xsi:type="dcterms:W3CDTF">2018-02-28T11:55:00Z</dcterms:modified>
</cp:coreProperties>
</file>